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0C5" w:rsidRDefault="008350C5" w:rsidP="000F5890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  <w:lang w:val="en-US"/>
        </w:rPr>
      </w:pPr>
    </w:p>
    <w:p w:rsidR="008350C5" w:rsidRPr="008350C5" w:rsidRDefault="008350C5" w:rsidP="000F58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225776530"/>
      <w:r w:rsidRPr="008350C5">
        <w:rPr>
          <w:rFonts w:ascii="Times New Roman" w:hAnsi="Times New Roman" w:cs="Times New Roman"/>
          <w:b w:val="0"/>
          <w:sz w:val="28"/>
          <w:szCs w:val="28"/>
        </w:rPr>
        <w:t>Пр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8350C5">
        <w:rPr>
          <w:rFonts w:ascii="Times New Roman" w:hAnsi="Times New Roman" w:cs="Times New Roman"/>
          <w:b w:val="0"/>
          <w:sz w:val="28"/>
          <w:szCs w:val="28"/>
        </w:rPr>
        <w:t>кт</w:t>
      </w:r>
    </w:p>
    <w:p w:rsidR="008350C5" w:rsidRDefault="008350C5" w:rsidP="000F5890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A41EB3" w:rsidRDefault="00A41EB3" w:rsidP="000F5890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Р</w:t>
      </w:r>
      <w:r w:rsidR="00A00097">
        <w:rPr>
          <w:rFonts w:ascii="Times New Roman" w:hAnsi="Times New Roman" w:cs="Times New Roman"/>
          <w:b w:val="0"/>
          <w:sz w:val="32"/>
          <w:szCs w:val="32"/>
        </w:rPr>
        <w:t>ОССИЙСКАЯ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Ф</w:t>
      </w:r>
      <w:r w:rsidR="00A00097">
        <w:rPr>
          <w:rFonts w:ascii="Times New Roman" w:hAnsi="Times New Roman" w:cs="Times New Roman"/>
          <w:b w:val="0"/>
          <w:sz w:val="32"/>
          <w:szCs w:val="32"/>
        </w:rPr>
        <w:t>ЕДЕРАЦИЯ</w:t>
      </w:r>
    </w:p>
    <w:p w:rsidR="00A41EB3" w:rsidRPr="00A41EB3" w:rsidRDefault="00A41EB3" w:rsidP="000F5890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0F5890" w:rsidRPr="00B21F0D" w:rsidRDefault="000F5890" w:rsidP="000F5890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21F0D">
        <w:rPr>
          <w:rFonts w:ascii="Times New Roman" w:hAnsi="Times New Roman" w:cs="Times New Roman"/>
          <w:b w:val="0"/>
          <w:sz w:val="32"/>
          <w:szCs w:val="32"/>
        </w:rPr>
        <w:t>ЗАКОН</w:t>
      </w:r>
    </w:p>
    <w:p w:rsidR="000F5890" w:rsidRPr="00B21F0D" w:rsidRDefault="000F5890" w:rsidP="000F5890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21F0D">
        <w:rPr>
          <w:rFonts w:ascii="Times New Roman" w:hAnsi="Times New Roman" w:cs="Times New Roman"/>
          <w:b w:val="0"/>
          <w:sz w:val="32"/>
          <w:szCs w:val="32"/>
        </w:rPr>
        <w:t>БРЯНСКОЙ ОБЛАСТИ</w:t>
      </w:r>
    </w:p>
    <w:p w:rsidR="000F5890" w:rsidRPr="00B21F0D" w:rsidRDefault="000F5890" w:rsidP="000F5890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0F5890" w:rsidRPr="008350C5" w:rsidRDefault="00023DB1" w:rsidP="000F5890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350C5">
        <w:rPr>
          <w:rFonts w:ascii="Times New Roman" w:hAnsi="Times New Roman" w:cs="Times New Roman"/>
          <w:b w:val="0"/>
          <w:sz w:val="28"/>
          <w:szCs w:val="28"/>
        </w:rPr>
        <w:t>О</w:t>
      </w:r>
      <w:r w:rsidR="00F678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4E1" w:rsidRPr="008350C5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1F6189">
        <w:rPr>
          <w:rFonts w:ascii="Times New Roman" w:hAnsi="Times New Roman" w:cs="Times New Roman"/>
          <w:b w:val="0"/>
          <w:sz w:val="28"/>
          <w:szCs w:val="28"/>
        </w:rPr>
        <w:t>й</w:t>
      </w:r>
      <w:r w:rsidR="00FB54E1" w:rsidRPr="008350C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723A75" w:rsidRPr="008350C5">
        <w:rPr>
          <w:rFonts w:ascii="Times New Roman" w:hAnsi="Times New Roman" w:cs="Times New Roman"/>
          <w:b w:val="0"/>
          <w:sz w:val="28"/>
          <w:szCs w:val="28"/>
        </w:rPr>
        <w:t xml:space="preserve">статью </w:t>
      </w:r>
      <w:r w:rsidR="001F6189" w:rsidRPr="001F6189">
        <w:rPr>
          <w:rFonts w:ascii="Times New Roman" w:hAnsi="Times New Roman" w:cs="Times New Roman"/>
          <w:b w:val="0"/>
          <w:sz w:val="28"/>
          <w:szCs w:val="28"/>
        </w:rPr>
        <w:t>5</w:t>
      </w:r>
      <w:r w:rsidR="001F6189">
        <w:rPr>
          <w:rFonts w:ascii="Times New Roman" w:hAnsi="Times New Roman" w:cs="Times New Roman"/>
          <w:b w:val="0"/>
          <w:sz w:val="28"/>
          <w:szCs w:val="28"/>
        </w:rPr>
        <w:t>.3</w:t>
      </w:r>
      <w:r w:rsidR="00F678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4E1" w:rsidRPr="008350C5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723A75" w:rsidRPr="008350C5">
        <w:rPr>
          <w:rFonts w:ascii="Times New Roman" w:hAnsi="Times New Roman" w:cs="Times New Roman"/>
          <w:b w:val="0"/>
          <w:sz w:val="28"/>
          <w:szCs w:val="28"/>
        </w:rPr>
        <w:t>а</w:t>
      </w:r>
      <w:r w:rsidR="00FB54E1" w:rsidRPr="008350C5">
        <w:rPr>
          <w:rFonts w:ascii="Times New Roman" w:hAnsi="Times New Roman" w:cs="Times New Roman"/>
          <w:b w:val="0"/>
          <w:sz w:val="28"/>
          <w:szCs w:val="28"/>
        </w:rPr>
        <w:t xml:space="preserve"> Брянской области </w:t>
      </w:r>
      <w:r w:rsidR="00F67823">
        <w:rPr>
          <w:rFonts w:ascii="Times New Roman" w:hAnsi="Times New Roman" w:cs="Times New Roman"/>
          <w:b w:val="0"/>
          <w:sz w:val="28"/>
          <w:szCs w:val="28"/>
        </w:rPr>
        <w:br/>
      </w:r>
      <w:r w:rsidR="00FB54E1" w:rsidRPr="008350C5">
        <w:rPr>
          <w:rFonts w:ascii="Times New Roman" w:hAnsi="Times New Roman" w:cs="Times New Roman"/>
          <w:b w:val="0"/>
          <w:sz w:val="28"/>
          <w:szCs w:val="28"/>
        </w:rPr>
        <w:t>«Об административных правонарушениях на территории Брянской области»</w:t>
      </w:r>
    </w:p>
    <w:p w:rsidR="00023DB1" w:rsidRPr="008350C5" w:rsidRDefault="00023DB1" w:rsidP="00023DB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F5890" w:rsidRPr="008350C5" w:rsidRDefault="000F5890" w:rsidP="000F5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890" w:rsidRPr="00B21F0D" w:rsidRDefault="000F5890" w:rsidP="000F5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1F0D">
        <w:rPr>
          <w:rFonts w:ascii="Times New Roman" w:hAnsi="Times New Roman" w:cs="Times New Roman"/>
          <w:sz w:val="28"/>
          <w:szCs w:val="28"/>
        </w:rPr>
        <w:t>Принят Брянской областной Думой «___» _________ 202</w:t>
      </w:r>
      <w:r w:rsidR="00FB54E1" w:rsidRPr="00B21F0D">
        <w:rPr>
          <w:rFonts w:ascii="Times New Roman" w:hAnsi="Times New Roman" w:cs="Times New Roman"/>
          <w:sz w:val="28"/>
          <w:szCs w:val="28"/>
        </w:rPr>
        <w:t>6</w:t>
      </w:r>
      <w:r w:rsidRPr="00B21F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F5890" w:rsidRPr="00B21F0D" w:rsidRDefault="000F5890" w:rsidP="000F5890">
      <w:pPr>
        <w:autoSpaceDE w:val="0"/>
        <w:autoSpaceDN w:val="0"/>
        <w:adjustRightInd w:val="0"/>
        <w:spacing w:after="0" w:line="240" w:lineRule="auto"/>
        <w:ind w:firstLine="705"/>
        <w:jc w:val="both"/>
      </w:pPr>
    </w:p>
    <w:p w:rsidR="00BC3FE4" w:rsidRDefault="00CF778D" w:rsidP="00580890">
      <w:pPr>
        <w:autoSpaceDE w:val="0"/>
        <w:autoSpaceDN w:val="0"/>
        <w:adjustRightInd w:val="0"/>
        <w:spacing w:after="0" w:line="240" w:lineRule="auto"/>
        <w:ind w:firstLine="480"/>
        <w:jc w:val="both"/>
        <w:outlineLvl w:val="0"/>
      </w:pPr>
      <w:r w:rsidRPr="00580890">
        <w:rPr>
          <w:b/>
        </w:rPr>
        <w:t>Статья 1</w:t>
      </w:r>
      <w:r w:rsidRPr="00B21F0D">
        <w:rPr>
          <w:bCs/>
        </w:rPr>
        <w:t xml:space="preserve">. </w:t>
      </w:r>
      <w:r w:rsidR="00FB54E1" w:rsidRPr="00B21F0D">
        <w:t xml:space="preserve">Внести в </w:t>
      </w:r>
      <w:r w:rsidR="00022C85">
        <w:t xml:space="preserve">статью </w:t>
      </w:r>
      <w:r w:rsidR="001F6189">
        <w:t>5.3</w:t>
      </w:r>
      <w:r w:rsidR="00F67823">
        <w:t xml:space="preserve"> </w:t>
      </w:r>
      <w:hyperlink r:id="rId8" w:history="1">
        <w:proofErr w:type="gramStart"/>
        <w:r w:rsidR="00FB54E1" w:rsidRPr="00B21F0D">
          <w:t>Закон</w:t>
        </w:r>
        <w:proofErr w:type="gramEnd"/>
      </w:hyperlink>
      <w:r w:rsidR="00022C85">
        <w:t>а</w:t>
      </w:r>
      <w:r w:rsidR="00FB54E1" w:rsidRPr="00B21F0D">
        <w:t xml:space="preserve"> Брянской области от 15 июня </w:t>
      </w:r>
      <w:r w:rsidR="00580890">
        <w:br/>
      </w:r>
      <w:r w:rsidR="00FB54E1" w:rsidRPr="00B21F0D">
        <w:t xml:space="preserve">2007 года </w:t>
      </w:r>
      <w:r w:rsidR="00E72A56" w:rsidRPr="00B21F0D">
        <w:t>№</w:t>
      </w:r>
      <w:r w:rsidR="00FB54E1" w:rsidRPr="00B21F0D">
        <w:t xml:space="preserve"> 88-З </w:t>
      </w:r>
      <w:r w:rsidR="000E2EAD">
        <w:t>«</w:t>
      </w:r>
      <w:r w:rsidR="00FB54E1" w:rsidRPr="00B21F0D">
        <w:t xml:space="preserve">Об административных правонарушениях на территории </w:t>
      </w:r>
      <w:r w:rsidR="00FB54E1" w:rsidRPr="000E2EAD">
        <w:rPr>
          <w:spacing w:val="12"/>
        </w:rPr>
        <w:t>Брянской области</w:t>
      </w:r>
      <w:r w:rsidR="000E2EAD" w:rsidRPr="002F29AD">
        <w:rPr>
          <w:spacing w:val="12"/>
        </w:rPr>
        <w:t>»</w:t>
      </w:r>
      <w:r w:rsidR="00F67823">
        <w:rPr>
          <w:spacing w:val="12"/>
        </w:rPr>
        <w:t xml:space="preserve"> </w:t>
      </w:r>
      <w:r w:rsidR="007D3E25" w:rsidRPr="002F29AD">
        <w:rPr>
          <w:spacing w:val="12"/>
        </w:rPr>
        <w:t xml:space="preserve">(в редакции </w:t>
      </w:r>
      <w:r w:rsidR="002F29AD" w:rsidRPr="002F29AD">
        <w:rPr>
          <w:spacing w:val="12"/>
        </w:rPr>
        <w:t>З</w:t>
      </w:r>
      <w:r w:rsidR="007D3E25" w:rsidRPr="002F29AD">
        <w:rPr>
          <w:spacing w:val="12"/>
        </w:rPr>
        <w:t xml:space="preserve">акона Брянской области </w:t>
      </w:r>
      <w:r w:rsidR="00580890">
        <w:rPr>
          <w:spacing w:val="12"/>
        </w:rPr>
        <w:br/>
      </w:r>
      <w:r w:rsidR="007D3E25" w:rsidRPr="002F29AD">
        <w:rPr>
          <w:spacing w:val="12"/>
        </w:rPr>
        <w:t xml:space="preserve">от 30 сентября 2025 года № 84-З) </w:t>
      </w:r>
      <w:r w:rsidR="001F6189">
        <w:rPr>
          <w:spacing w:val="12"/>
        </w:rPr>
        <w:t>следующие изменения</w:t>
      </w:r>
      <w:r w:rsidR="00BC3FE4" w:rsidRPr="00B21F0D">
        <w:t>:</w:t>
      </w:r>
    </w:p>
    <w:p w:rsidR="001F6189" w:rsidRDefault="00E84806" w:rsidP="00E84806">
      <w:pPr>
        <w:autoSpaceDE w:val="0"/>
        <w:autoSpaceDN w:val="0"/>
        <w:adjustRightInd w:val="0"/>
        <w:spacing w:after="0" w:line="240" w:lineRule="auto"/>
        <w:ind w:firstLine="480"/>
        <w:jc w:val="both"/>
        <w:outlineLvl w:val="0"/>
      </w:pPr>
      <w:r>
        <w:t>1.</w:t>
      </w:r>
      <w:r w:rsidR="00F67823">
        <w:t xml:space="preserve"> </w:t>
      </w:r>
      <w:r w:rsidR="001F6189">
        <w:t xml:space="preserve">В абзаце втором </w:t>
      </w:r>
      <w:r w:rsidR="002F29AD">
        <w:t>пункта 1</w:t>
      </w:r>
      <w:r w:rsidR="001F6189">
        <w:t xml:space="preserve"> слова «от одной тысячи до трех тысяч»</w:t>
      </w:r>
      <w:r w:rsidR="00F67823">
        <w:t xml:space="preserve"> </w:t>
      </w:r>
      <w:r w:rsidR="00D062A2">
        <w:t>заменить словами «от трех тысяч до четырех тысяч».</w:t>
      </w:r>
    </w:p>
    <w:p w:rsidR="007D3E25" w:rsidRDefault="007D3E25" w:rsidP="00E84806">
      <w:pPr>
        <w:autoSpaceDE w:val="0"/>
        <w:autoSpaceDN w:val="0"/>
        <w:adjustRightInd w:val="0"/>
        <w:spacing w:after="0" w:line="240" w:lineRule="auto"/>
        <w:ind w:firstLine="480"/>
        <w:jc w:val="both"/>
        <w:outlineLvl w:val="0"/>
      </w:pPr>
      <w:r>
        <w:t>2. В пункте 2:</w:t>
      </w:r>
    </w:p>
    <w:p w:rsidR="00580890" w:rsidRDefault="007D3E25" w:rsidP="00E84806">
      <w:pPr>
        <w:autoSpaceDE w:val="0"/>
        <w:autoSpaceDN w:val="0"/>
        <w:adjustRightInd w:val="0"/>
        <w:spacing w:after="0" w:line="240" w:lineRule="auto"/>
        <w:ind w:firstLine="480"/>
        <w:jc w:val="both"/>
        <w:outlineLvl w:val="0"/>
      </w:pPr>
      <w:r>
        <w:t>1</w:t>
      </w:r>
      <w:r w:rsidR="00580890">
        <w:t>) а</w:t>
      </w:r>
      <w:r>
        <w:t xml:space="preserve">бзац первый изложить в редакции: </w:t>
      </w:r>
    </w:p>
    <w:p w:rsidR="007D3E25" w:rsidRDefault="007D3E25" w:rsidP="00E84806">
      <w:pPr>
        <w:autoSpaceDE w:val="0"/>
        <w:autoSpaceDN w:val="0"/>
        <w:adjustRightInd w:val="0"/>
        <w:spacing w:after="0" w:line="240" w:lineRule="auto"/>
        <w:ind w:firstLine="480"/>
        <w:jc w:val="both"/>
        <w:outlineLvl w:val="0"/>
      </w:pPr>
      <w:r>
        <w:t>«Повторное совершение административного правонарушения, предусмотренного пунктом 1 настоящей статьи</w:t>
      </w:r>
      <w:r w:rsidR="005E0DD6">
        <w:t>, влечет наложение административного штрафа:</w:t>
      </w:r>
      <w:r>
        <w:t>»</w:t>
      </w:r>
      <w:r w:rsidR="00580890">
        <w:t>;</w:t>
      </w:r>
    </w:p>
    <w:p w:rsidR="00D062A2" w:rsidRPr="00B21F0D" w:rsidRDefault="007D3E25" w:rsidP="00E84806">
      <w:pPr>
        <w:autoSpaceDE w:val="0"/>
        <w:autoSpaceDN w:val="0"/>
        <w:adjustRightInd w:val="0"/>
        <w:spacing w:after="0" w:line="240" w:lineRule="auto"/>
        <w:ind w:firstLine="480"/>
        <w:jc w:val="both"/>
        <w:outlineLvl w:val="0"/>
      </w:pPr>
      <w:r>
        <w:t>2</w:t>
      </w:r>
      <w:r w:rsidR="00580890">
        <w:t>) в</w:t>
      </w:r>
      <w:r w:rsidR="00D062A2">
        <w:t xml:space="preserve"> абзаце втором </w:t>
      </w:r>
      <w:r w:rsidR="005E0DD6">
        <w:t>пункта</w:t>
      </w:r>
      <w:r w:rsidR="00D062A2">
        <w:t xml:space="preserve"> 2 слова «от трех тысяч» заменить словами </w:t>
      </w:r>
      <w:r w:rsidR="00F67823">
        <w:br/>
      </w:r>
      <w:r w:rsidR="00D062A2">
        <w:t>«от четырех тысяч».</w:t>
      </w:r>
    </w:p>
    <w:p w:rsidR="00CF778D" w:rsidRPr="00B21F0D" w:rsidRDefault="00C84335" w:rsidP="00580890">
      <w:pPr>
        <w:pStyle w:val="a8"/>
        <w:ind w:firstLine="480"/>
        <w:jc w:val="both"/>
      </w:pPr>
      <w:r w:rsidRPr="00580890">
        <w:rPr>
          <w:b/>
          <w:bCs/>
        </w:rPr>
        <w:t xml:space="preserve">Статья </w:t>
      </w:r>
      <w:r w:rsidR="00580890" w:rsidRPr="00580890">
        <w:rPr>
          <w:b/>
          <w:bCs/>
        </w:rPr>
        <w:t>2</w:t>
      </w:r>
      <w:r>
        <w:t xml:space="preserve">. </w:t>
      </w:r>
      <w:r w:rsidR="00BB12E0" w:rsidRPr="00B21F0D">
        <w:t>Настоящий Закон вступает</w:t>
      </w:r>
      <w:r>
        <w:t xml:space="preserve">в силу </w:t>
      </w:r>
      <w:r w:rsidR="00E84806">
        <w:t>по истечении десяти дней после дня</w:t>
      </w:r>
      <w:r w:rsidR="00C10473" w:rsidRPr="00B21F0D">
        <w:t xml:space="preserve"> его</w:t>
      </w:r>
      <w:r w:rsidR="00F67823">
        <w:t xml:space="preserve"> </w:t>
      </w:r>
      <w:r w:rsidR="00C10473" w:rsidRPr="00B21F0D">
        <w:t>официального опубликования.</w:t>
      </w:r>
      <w:bookmarkStart w:id="1" w:name="P185"/>
      <w:bookmarkEnd w:id="1"/>
    </w:p>
    <w:p w:rsidR="00471213" w:rsidRDefault="00471213" w:rsidP="009512ED">
      <w:pPr>
        <w:pStyle w:val="a8"/>
      </w:pPr>
    </w:p>
    <w:p w:rsidR="00B21F0D" w:rsidRPr="00B21F0D" w:rsidRDefault="00B21F0D" w:rsidP="0047121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0"/>
      </w:pPr>
    </w:p>
    <w:p w:rsidR="0003610E" w:rsidRPr="00B21F0D" w:rsidRDefault="00036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610E" w:rsidRPr="00B21F0D" w:rsidRDefault="0003610E" w:rsidP="0003610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1F0D">
        <w:rPr>
          <w:rFonts w:ascii="Times New Roman" w:hAnsi="Times New Roman" w:cs="Times New Roman"/>
          <w:sz w:val="28"/>
          <w:szCs w:val="28"/>
        </w:rPr>
        <w:t xml:space="preserve">Губернатор Брянской области                                          </w:t>
      </w:r>
      <w:r w:rsidR="00E337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1F0D">
        <w:rPr>
          <w:rFonts w:ascii="Times New Roman" w:hAnsi="Times New Roman" w:cs="Times New Roman"/>
          <w:sz w:val="28"/>
          <w:szCs w:val="28"/>
        </w:rPr>
        <w:t xml:space="preserve">  А.В. Богомаз</w:t>
      </w:r>
    </w:p>
    <w:p w:rsidR="00723A75" w:rsidRPr="00B21F0D" w:rsidRDefault="00E33711" w:rsidP="0003610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879ED" w:rsidRPr="00B21F0D" w:rsidRDefault="0003610E" w:rsidP="0003610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1F0D">
        <w:rPr>
          <w:rFonts w:ascii="Times New Roman" w:hAnsi="Times New Roman" w:cs="Times New Roman"/>
          <w:sz w:val="28"/>
          <w:szCs w:val="28"/>
        </w:rPr>
        <w:t>г. Брянск</w:t>
      </w:r>
    </w:p>
    <w:p w:rsidR="0003610E" w:rsidRDefault="0003610E" w:rsidP="0003610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1F0D">
        <w:rPr>
          <w:rFonts w:ascii="Times New Roman" w:hAnsi="Times New Roman" w:cs="Times New Roman"/>
          <w:sz w:val="28"/>
          <w:szCs w:val="28"/>
        </w:rPr>
        <w:t>«_____» ____________ 202</w:t>
      </w:r>
      <w:r w:rsidR="00C10473" w:rsidRPr="00B21F0D">
        <w:rPr>
          <w:rFonts w:ascii="Times New Roman" w:hAnsi="Times New Roman" w:cs="Times New Roman"/>
          <w:sz w:val="28"/>
          <w:szCs w:val="28"/>
        </w:rPr>
        <w:t>6</w:t>
      </w:r>
      <w:r w:rsidRPr="00B21F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E2EAD" w:rsidRDefault="000E2EAD" w:rsidP="0003610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F29DD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7F29DD" w:rsidRPr="00B21F0D" w:rsidRDefault="007F29DD" w:rsidP="0003610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6D65" w:rsidRDefault="00F16D65" w:rsidP="0003610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6D65" w:rsidRDefault="00F16D65" w:rsidP="0003610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6D65" w:rsidRDefault="00F16D65" w:rsidP="0003610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6D65" w:rsidRDefault="00F16D65" w:rsidP="0003610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6D65" w:rsidRDefault="00F16D65" w:rsidP="0003610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6D65" w:rsidRDefault="00F16D65" w:rsidP="00A9085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sectPr w:rsidR="00F16D65" w:rsidSect="00F16D6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719" w:rsidRDefault="00F75719" w:rsidP="00F16D65">
      <w:pPr>
        <w:spacing w:after="0" w:line="240" w:lineRule="auto"/>
      </w:pPr>
      <w:r>
        <w:separator/>
      </w:r>
    </w:p>
  </w:endnote>
  <w:endnote w:type="continuationSeparator" w:id="1">
    <w:p w:rsidR="00F75719" w:rsidRDefault="00F75719" w:rsidP="00F1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719" w:rsidRDefault="00F75719" w:rsidP="00F16D65">
      <w:pPr>
        <w:spacing w:after="0" w:line="240" w:lineRule="auto"/>
      </w:pPr>
      <w:r>
        <w:separator/>
      </w:r>
    </w:p>
  </w:footnote>
  <w:footnote w:type="continuationSeparator" w:id="1">
    <w:p w:rsidR="00F75719" w:rsidRDefault="00F75719" w:rsidP="00F1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7807520"/>
      <w:docPartObj>
        <w:docPartGallery w:val="Page Numbers (Top of Page)"/>
        <w:docPartUnique/>
      </w:docPartObj>
    </w:sdtPr>
    <w:sdtContent>
      <w:p w:rsidR="00F16D65" w:rsidRDefault="00AC0AEB" w:rsidP="00F16D65">
        <w:pPr>
          <w:pStyle w:val="a4"/>
          <w:jc w:val="center"/>
        </w:pPr>
        <w:r>
          <w:fldChar w:fldCharType="begin"/>
        </w:r>
        <w:r w:rsidR="00F16D65">
          <w:instrText>PAGE   \* MERGEFORMAT</w:instrText>
        </w:r>
        <w:r>
          <w:fldChar w:fldCharType="separate"/>
        </w:r>
        <w:r w:rsidR="00E3371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05D16"/>
    <w:multiLevelType w:val="hybridMultilevel"/>
    <w:tmpl w:val="338ABD66"/>
    <w:lvl w:ilvl="0" w:tplc="1BE6A5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0C37436"/>
    <w:multiLevelType w:val="multilevel"/>
    <w:tmpl w:val="2F6454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C7B0627"/>
    <w:multiLevelType w:val="multilevel"/>
    <w:tmpl w:val="79D6A4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F778D"/>
    <w:rsid w:val="00004197"/>
    <w:rsid w:val="000157D7"/>
    <w:rsid w:val="00022C85"/>
    <w:rsid w:val="00023454"/>
    <w:rsid w:val="00023DB1"/>
    <w:rsid w:val="0003610E"/>
    <w:rsid w:val="0003718A"/>
    <w:rsid w:val="00046CC4"/>
    <w:rsid w:val="000660E2"/>
    <w:rsid w:val="00087747"/>
    <w:rsid w:val="00095013"/>
    <w:rsid w:val="000B4E51"/>
    <w:rsid w:val="000D7466"/>
    <w:rsid w:val="000E1D2A"/>
    <w:rsid w:val="000E2EAD"/>
    <w:rsid w:val="000E6B02"/>
    <w:rsid w:val="000F5890"/>
    <w:rsid w:val="00111E2D"/>
    <w:rsid w:val="00130C1F"/>
    <w:rsid w:val="00132EBD"/>
    <w:rsid w:val="00165616"/>
    <w:rsid w:val="00177AB1"/>
    <w:rsid w:val="00183FCE"/>
    <w:rsid w:val="001B1B3D"/>
    <w:rsid w:val="001B1F85"/>
    <w:rsid w:val="001C0ED0"/>
    <w:rsid w:val="001C3FFF"/>
    <w:rsid w:val="001F180A"/>
    <w:rsid w:val="001F6189"/>
    <w:rsid w:val="00205178"/>
    <w:rsid w:val="002070A7"/>
    <w:rsid w:val="00235CF9"/>
    <w:rsid w:val="002404B5"/>
    <w:rsid w:val="00247BC5"/>
    <w:rsid w:val="0027569E"/>
    <w:rsid w:val="00287755"/>
    <w:rsid w:val="00291A49"/>
    <w:rsid w:val="002A1D15"/>
    <w:rsid w:val="002A4C6C"/>
    <w:rsid w:val="002B0715"/>
    <w:rsid w:val="002E60FA"/>
    <w:rsid w:val="002F29AD"/>
    <w:rsid w:val="002F70BB"/>
    <w:rsid w:val="003006C7"/>
    <w:rsid w:val="003021FB"/>
    <w:rsid w:val="00303C18"/>
    <w:rsid w:val="00311ACB"/>
    <w:rsid w:val="00321BAA"/>
    <w:rsid w:val="003241F0"/>
    <w:rsid w:val="00327D56"/>
    <w:rsid w:val="0034784A"/>
    <w:rsid w:val="0035668D"/>
    <w:rsid w:val="00361522"/>
    <w:rsid w:val="003668A4"/>
    <w:rsid w:val="00372D07"/>
    <w:rsid w:val="003830F2"/>
    <w:rsid w:val="00390578"/>
    <w:rsid w:val="003B0706"/>
    <w:rsid w:val="003C12BA"/>
    <w:rsid w:val="003D284F"/>
    <w:rsid w:val="003D551F"/>
    <w:rsid w:val="003E7CA6"/>
    <w:rsid w:val="003F5161"/>
    <w:rsid w:val="00425612"/>
    <w:rsid w:val="00430B92"/>
    <w:rsid w:val="0043276D"/>
    <w:rsid w:val="004518F7"/>
    <w:rsid w:val="0045299A"/>
    <w:rsid w:val="00467E6F"/>
    <w:rsid w:val="00471213"/>
    <w:rsid w:val="00483CD0"/>
    <w:rsid w:val="00490F3E"/>
    <w:rsid w:val="004C1C5B"/>
    <w:rsid w:val="004C586E"/>
    <w:rsid w:val="004C7492"/>
    <w:rsid w:val="004D6C7E"/>
    <w:rsid w:val="004D770A"/>
    <w:rsid w:val="005163CD"/>
    <w:rsid w:val="005200B2"/>
    <w:rsid w:val="00523D9B"/>
    <w:rsid w:val="00531468"/>
    <w:rsid w:val="00531EC1"/>
    <w:rsid w:val="00544456"/>
    <w:rsid w:val="005505E7"/>
    <w:rsid w:val="00550B0B"/>
    <w:rsid w:val="0055614B"/>
    <w:rsid w:val="005763D3"/>
    <w:rsid w:val="00580890"/>
    <w:rsid w:val="00587AF6"/>
    <w:rsid w:val="0059344E"/>
    <w:rsid w:val="00595646"/>
    <w:rsid w:val="005A6EB5"/>
    <w:rsid w:val="005A727C"/>
    <w:rsid w:val="005C6BEE"/>
    <w:rsid w:val="005D3071"/>
    <w:rsid w:val="005E0DD6"/>
    <w:rsid w:val="005E450A"/>
    <w:rsid w:val="005F0AAF"/>
    <w:rsid w:val="005F5503"/>
    <w:rsid w:val="00604A3C"/>
    <w:rsid w:val="00607F1D"/>
    <w:rsid w:val="00643418"/>
    <w:rsid w:val="00670B47"/>
    <w:rsid w:val="00682F8E"/>
    <w:rsid w:val="00683B10"/>
    <w:rsid w:val="00683F12"/>
    <w:rsid w:val="006A21A8"/>
    <w:rsid w:val="006D7CCD"/>
    <w:rsid w:val="006E45A6"/>
    <w:rsid w:val="006F3138"/>
    <w:rsid w:val="006F58CF"/>
    <w:rsid w:val="00714755"/>
    <w:rsid w:val="0071726F"/>
    <w:rsid w:val="00723A75"/>
    <w:rsid w:val="00732100"/>
    <w:rsid w:val="007361A0"/>
    <w:rsid w:val="007419DF"/>
    <w:rsid w:val="00745CB3"/>
    <w:rsid w:val="007538D5"/>
    <w:rsid w:val="007553BB"/>
    <w:rsid w:val="00760366"/>
    <w:rsid w:val="00764B37"/>
    <w:rsid w:val="007717E3"/>
    <w:rsid w:val="0077251F"/>
    <w:rsid w:val="007751C6"/>
    <w:rsid w:val="0078247D"/>
    <w:rsid w:val="00792F3D"/>
    <w:rsid w:val="007965F3"/>
    <w:rsid w:val="007B4DC3"/>
    <w:rsid w:val="007B6768"/>
    <w:rsid w:val="007C670D"/>
    <w:rsid w:val="007D3E25"/>
    <w:rsid w:val="007E1744"/>
    <w:rsid w:val="007F29DD"/>
    <w:rsid w:val="007F3BB5"/>
    <w:rsid w:val="00803A17"/>
    <w:rsid w:val="00810551"/>
    <w:rsid w:val="008350C5"/>
    <w:rsid w:val="00836CE6"/>
    <w:rsid w:val="00855818"/>
    <w:rsid w:val="00862085"/>
    <w:rsid w:val="00863FD2"/>
    <w:rsid w:val="00877290"/>
    <w:rsid w:val="008822AA"/>
    <w:rsid w:val="0089065C"/>
    <w:rsid w:val="008B5AA5"/>
    <w:rsid w:val="008B756F"/>
    <w:rsid w:val="008D23A2"/>
    <w:rsid w:val="008E2451"/>
    <w:rsid w:val="008E7770"/>
    <w:rsid w:val="009408C4"/>
    <w:rsid w:val="009512ED"/>
    <w:rsid w:val="00954795"/>
    <w:rsid w:val="009614F4"/>
    <w:rsid w:val="009647DA"/>
    <w:rsid w:val="009867EB"/>
    <w:rsid w:val="009A6B02"/>
    <w:rsid w:val="009B3B88"/>
    <w:rsid w:val="009B645F"/>
    <w:rsid w:val="009D498C"/>
    <w:rsid w:val="009D6CF4"/>
    <w:rsid w:val="00A00097"/>
    <w:rsid w:val="00A025F9"/>
    <w:rsid w:val="00A033A3"/>
    <w:rsid w:val="00A30CA5"/>
    <w:rsid w:val="00A314C4"/>
    <w:rsid w:val="00A407DD"/>
    <w:rsid w:val="00A41EB3"/>
    <w:rsid w:val="00A62307"/>
    <w:rsid w:val="00A70797"/>
    <w:rsid w:val="00A84AC3"/>
    <w:rsid w:val="00A9073F"/>
    <w:rsid w:val="00A90851"/>
    <w:rsid w:val="00A9236B"/>
    <w:rsid w:val="00AA42C0"/>
    <w:rsid w:val="00AC07FF"/>
    <w:rsid w:val="00AC0AEB"/>
    <w:rsid w:val="00AE470B"/>
    <w:rsid w:val="00B10FC8"/>
    <w:rsid w:val="00B21F0D"/>
    <w:rsid w:val="00B3683C"/>
    <w:rsid w:val="00B467AD"/>
    <w:rsid w:val="00B618F2"/>
    <w:rsid w:val="00B72775"/>
    <w:rsid w:val="00B75135"/>
    <w:rsid w:val="00B75C61"/>
    <w:rsid w:val="00B775BA"/>
    <w:rsid w:val="00B97856"/>
    <w:rsid w:val="00BB12E0"/>
    <w:rsid w:val="00BB6A2C"/>
    <w:rsid w:val="00BB77C9"/>
    <w:rsid w:val="00BC3FE4"/>
    <w:rsid w:val="00BD630A"/>
    <w:rsid w:val="00BF65B3"/>
    <w:rsid w:val="00C07E15"/>
    <w:rsid w:val="00C10473"/>
    <w:rsid w:val="00C31663"/>
    <w:rsid w:val="00C35F7D"/>
    <w:rsid w:val="00C624B3"/>
    <w:rsid w:val="00C67434"/>
    <w:rsid w:val="00C73E7E"/>
    <w:rsid w:val="00C8143B"/>
    <w:rsid w:val="00C84335"/>
    <w:rsid w:val="00C879ED"/>
    <w:rsid w:val="00CB6777"/>
    <w:rsid w:val="00CD3AA1"/>
    <w:rsid w:val="00CE2782"/>
    <w:rsid w:val="00CE6B50"/>
    <w:rsid w:val="00CF4996"/>
    <w:rsid w:val="00CF778D"/>
    <w:rsid w:val="00D062A2"/>
    <w:rsid w:val="00D107A1"/>
    <w:rsid w:val="00D15CA3"/>
    <w:rsid w:val="00D16F05"/>
    <w:rsid w:val="00D31471"/>
    <w:rsid w:val="00D37F8F"/>
    <w:rsid w:val="00D550F6"/>
    <w:rsid w:val="00D553F0"/>
    <w:rsid w:val="00D73BED"/>
    <w:rsid w:val="00D96710"/>
    <w:rsid w:val="00DC021A"/>
    <w:rsid w:val="00DF403F"/>
    <w:rsid w:val="00DF7889"/>
    <w:rsid w:val="00E13D5A"/>
    <w:rsid w:val="00E20943"/>
    <w:rsid w:val="00E32A39"/>
    <w:rsid w:val="00E33711"/>
    <w:rsid w:val="00E7027E"/>
    <w:rsid w:val="00E72A56"/>
    <w:rsid w:val="00E72D8C"/>
    <w:rsid w:val="00E807FB"/>
    <w:rsid w:val="00E84806"/>
    <w:rsid w:val="00E94FDF"/>
    <w:rsid w:val="00EA2A33"/>
    <w:rsid w:val="00EC18D1"/>
    <w:rsid w:val="00ED4AF1"/>
    <w:rsid w:val="00ED640C"/>
    <w:rsid w:val="00ED6EB5"/>
    <w:rsid w:val="00EE4B55"/>
    <w:rsid w:val="00F0454A"/>
    <w:rsid w:val="00F1197E"/>
    <w:rsid w:val="00F1568F"/>
    <w:rsid w:val="00F16D65"/>
    <w:rsid w:val="00F2511E"/>
    <w:rsid w:val="00F37DEB"/>
    <w:rsid w:val="00F5658F"/>
    <w:rsid w:val="00F60950"/>
    <w:rsid w:val="00F67823"/>
    <w:rsid w:val="00F70954"/>
    <w:rsid w:val="00F75719"/>
    <w:rsid w:val="00F831C2"/>
    <w:rsid w:val="00F87E63"/>
    <w:rsid w:val="00FB54E1"/>
    <w:rsid w:val="00FB7365"/>
    <w:rsid w:val="00FD0B3B"/>
    <w:rsid w:val="00FD6388"/>
    <w:rsid w:val="00FF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90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7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CF77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F778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3C12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D6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F1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D65"/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9512E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51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1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01&amp;n=859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E71F-7D99-4031-8339-FE55B1DF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 Туркова</dc:creator>
  <cp:keywords/>
  <dc:description/>
  <cp:lastModifiedBy>Sotnikova</cp:lastModifiedBy>
  <cp:revision>11</cp:revision>
  <cp:lastPrinted>2026-04-22T08:01:00Z</cp:lastPrinted>
  <dcterms:created xsi:type="dcterms:W3CDTF">2026-03-30T12:52:00Z</dcterms:created>
  <dcterms:modified xsi:type="dcterms:W3CDTF">2026-05-07T11:28:00Z</dcterms:modified>
</cp:coreProperties>
</file>